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EAA" w:rsidRDefault="00F04EAA" w:rsidP="00F04E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</w:rPr>
      </w:pPr>
      <w:bookmarkStart w:id="0" w:name="_GoBack"/>
      <w:bookmarkEnd w:id="0"/>
    </w:p>
    <w:p w:rsidR="00F04EAA" w:rsidRDefault="00F04EAA" w:rsidP="00F04E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</w:rPr>
      </w:pPr>
    </w:p>
    <w:p w:rsidR="00F04EAA" w:rsidRDefault="00F04EAA" w:rsidP="00F04E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</w:rPr>
      </w:pPr>
    </w:p>
    <w:p w:rsidR="00F04EAA" w:rsidRPr="00F3586C" w:rsidRDefault="00F04EAA" w:rsidP="00F04E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</w:rPr>
      </w:pPr>
      <w:r w:rsidRPr="00F3586C">
        <w:rPr>
          <w:rFonts w:cstheme="minorHAnsi"/>
          <w:b/>
          <w:bCs/>
          <w:color w:val="000000"/>
          <w:sz w:val="24"/>
        </w:rPr>
        <w:t>FORMULARZ CENOWY</w:t>
      </w:r>
    </w:p>
    <w:p w:rsidR="00F04EAA" w:rsidRPr="00F3586C" w:rsidRDefault="00F04EAA" w:rsidP="00F04EA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</w:rPr>
      </w:pPr>
    </w:p>
    <w:p w:rsidR="008F4D72" w:rsidRDefault="008F4D72" w:rsidP="00F04EAA">
      <w:pPr>
        <w:widowControl w:val="0"/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0"/>
          <w:szCs w:val="20"/>
        </w:rPr>
      </w:pPr>
    </w:p>
    <w:p w:rsidR="008F4D72" w:rsidRDefault="008F4D72" w:rsidP="00F04EAA">
      <w:pPr>
        <w:widowControl w:val="0"/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0"/>
          <w:szCs w:val="20"/>
        </w:rPr>
      </w:pPr>
    </w:p>
    <w:p w:rsidR="00F04EAA" w:rsidRPr="00F3586C" w:rsidRDefault="00F04EAA" w:rsidP="00F04EAA">
      <w:pPr>
        <w:widowControl w:val="0"/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0"/>
          <w:szCs w:val="20"/>
        </w:rPr>
      </w:pPr>
      <w:r w:rsidRPr="00F3586C">
        <w:rPr>
          <w:rFonts w:cstheme="minorHAnsi"/>
          <w:color w:val="000000"/>
          <w:sz w:val="20"/>
          <w:szCs w:val="20"/>
        </w:rPr>
        <w:t>Nazwa wykonawcy</w:t>
      </w:r>
      <w:r w:rsidRPr="00F3586C">
        <w:rPr>
          <w:rFonts w:cstheme="minorHAnsi"/>
          <w:color w:val="000000"/>
          <w:sz w:val="20"/>
          <w:szCs w:val="20"/>
        </w:rPr>
        <w:tab/>
        <w:t>.................................................................................................</w:t>
      </w:r>
    </w:p>
    <w:p w:rsidR="00F04EAA" w:rsidRPr="00F3586C" w:rsidRDefault="00F04EAA" w:rsidP="00F04EAA">
      <w:pPr>
        <w:widowControl w:val="0"/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0"/>
          <w:szCs w:val="20"/>
        </w:rPr>
      </w:pPr>
      <w:r w:rsidRPr="00F3586C">
        <w:rPr>
          <w:rFonts w:cstheme="minorHAnsi"/>
          <w:color w:val="000000"/>
          <w:sz w:val="20"/>
          <w:szCs w:val="20"/>
        </w:rPr>
        <w:t>Adres wykonawcy</w:t>
      </w:r>
      <w:r w:rsidRPr="00F3586C">
        <w:rPr>
          <w:rFonts w:cstheme="minorHAnsi"/>
          <w:color w:val="000000"/>
          <w:sz w:val="20"/>
          <w:szCs w:val="20"/>
        </w:rPr>
        <w:tab/>
        <w:t>.................................................................................................</w:t>
      </w:r>
    </w:p>
    <w:p w:rsidR="00F04EAA" w:rsidRPr="00F3586C" w:rsidRDefault="00F04EAA" w:rsidP="00F04EAA">
      <w:pPr>
        <w:widowControl w:val="0"/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0"/>
          <w:szCs w:val="20"/>
        </w:rPr>
      </w:pPr>
    </w:p>
    <w:p w:rsidR="00F04EAA" w:rsidRPr="00263638" w:rsidRDefault="00F04EAA" w:rsidP="00F04EAA">
      <w:pPr>
        <w:widowControl w:val="0"/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0"/>
          <w:szCs w:val="20"/>
        </w:rPr>
      </w:pPr>
      <w:r w:rsidRPr="00F3586C">
        <w:rPr>
          <w:rFonts w:cstheme="minorHAnsi"/>
          <w:color w:val="000000"/>
          <w:sz w:val="20"/>
          <w:szCs w:val="20"/>
        </w:rPr>
        <w:t>Miejscowość               ................................................</w:t>
      </w:r>
      <w:r w:rsidRPr="00F3586C">
        <w:rPr>
          <w:rFonts w:cstheme="minorHAnsi"/>
          <w:color w:val="000000"/>
          <w:sz w:val="20"/>
          <w:szCs w:val="20"/>
        </w:rPr>
        <w:tab/>
      </w:r>
      <w:r w:rsidRPr="00F3586C">
        <w:rPr>
          <w:rFonts w:cstheme="minorHAnsi"/>
          <w:color w:val="000000"/>
          <w:sz w:val="20"/>
          <w:szCs w:val="20"/>
        </w:rPr>
        <w:tab/>
        <w:t xml:space="preserve">       Data ..................</w:t>
      </w:r>
      <w:r>
        <w:rPr>
          <w:rFonts w:cstheme="minorHAnsi"/>
          <w:color w:val="000000"/>
          <w:sz w:val="20"/>
          <w:szCs w:val="20"/>
        </w:rPr>
        <w:t>....</w:t>
      </w:r>
      <w:r w:rsidRPr="00F3586C">
        <w:rPr>
          <w:rFonts w:cstheme="minorHAnsi"/>
          <w:color w:val="000000"/>
          <w:sz w:val="20"/>
          <w:szCs w:val="20"/>
        </w:rPr>
        <w:t>...</w:t>
      </w:r>
    </w:p>
    <w:p w:rsidR="00F04EAA" w:rsidRDefault="00F04EAA" w:rsidP="00F04EA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F04EAA" w:rsidRDefault="00F04EAA" w:rsidP="00F04EA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F04EAA" w:rsidRDefault="00F04EAA" w:rsidP="00F04E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F04EAA" w:rsidRDefault="00F04EAA" w:rsidP="00F04E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enowa ofertowa za wykonanie przedmiotu zamówienia:</w:t>
      </w:r>
    </w:p>
    <w:p w:rsidR="00F04EAA" w:rsidRDefault="00F04EAA" w:rsidP="00F04E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3405"/>
        <w:gridCol w:w="1296"/>
        <w:gridCol w:w="1372"/>
        <w:gridCol w:w="1304"/>
        <w:gridCol w:w="1378"/>
      </w:tblGrid>
      <w:tr w:rsidR="00F04EAA" w:rsidRPr="00AE7F8B" w:rsidTr="000940DA">
        <w:tc>
          <w:tcPr>
            <w:tcW w:w="533" w:type="dxa"/>
            <w:shd w:val="clear" w:color="auto" w:fill="auto"/>
          </w:tcPr>
          <w:p w:rsidR="00F04EAA" w:rsidRPr="00AE7F8B" w:rsidRDefault="00F04EAA" w:rsidP="00744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white"/>
              </w:rPr>
            </w:pPr>
            <w:r w:rsidRPr="00AE7F8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white"/>
              </w:rPr>
              <w:t>Lp.</w:t>
            </w:r>
          </w:p>
        </w:tc>
        <w:tc>
          <w:tcPr>
            <w:tcW w:w="3405" w:type="dxa"/>
            <w:shd w:val="clear" w:color="auto" w:fill="auto"/>
          </w:tcPr>
          <w:p w:rsidR="00F04EAA" w:rsidRPr="00AE7F8B" w:rsidRDefault="00F04EAA" w:rsidP="00F04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white"/>
              </w:rPr>
            </w:pPr>
            <w:r w:rsidRPr="00AE7F8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white"/>
              </w:rPr>
              <w:t>Przedmiot</w:t>
            </w:r>
          </w:p>
        </w:tc>
        <w:tc>
          <w:tcPr>
            <w:tcW w:w="1296" w:type="dxa"/>
            <w:shd w:val="clear" w:color="auto" w:fill="auto"/>
          </w:tcPr>
          <w:p w:rsidR="00F04EAA" w:rsidRPr="00AE7F8B" w:rsidRDefault="00F04EAA" w:rsidP="00744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white"/>
              </w:rPr>
            </w:pPr>
            <w:r w:rsidRPr="00AE7F8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white"/>
              </w:rPr>
              <w:t xml:space="preserve">Cena </w:t>
            </w:r>
            <w:proofErr w:type="spellStart"/>
            <w:r w:rsidRPr="00AE7F8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white"/>
              </w:rPr>
              <w:t>jn</w:t>
            </w:r>
            <w:proofErr w:type="spellEnd"/>
            <w:r w:rsidRPr="00AE7F8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white"/>
              </w:rPr>
              <w:t>. netto</w:t>
            </w:r>
          </w:p>
        </w:tc>
        <w:tc>
          <w:tcPr>
            <w:tcW w:w="1372" w:type="dxa"/>
            <w:shd w:val="clear" w:color="auto" w:fill="auto"/>
          </w:tcPr>
          <w:p w:rsidR="00F04EAA" w:rsidRPr="00AE7F8B" w:rsidRDefault="00F04EAA" w:rsidP="00744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white"/>
              </w:rPr>
            </w:pPr>
            <w:r w:rsidRPr="00AE7F8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white"/>
              </w:rPr>
              <w:t>Netto (kol.3xkol.4)</w:t>
            </w:r>
          </w:p>
        </w:tc>
        <w:tc>
          <w:tcPr>
            <w:tcW w:w="1304" w:type="dxa"/>
            <w:shd w:val="clear" w:color="auto" w:fill="auto"/>
          </w:tcPr>
          <w:p w:rsidR="00F04EAA" w:rsidRPr="00AE7F8B" w:rsidRDefault="00F04EAA" w:rsidP="00744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white"/>
              </w:rPr>
            </w:pPr>
            <w:r w:rsidRPr="00AE7F8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white"/>
              </w:rPr>
              <w:t>kwota VAT</w:t>
            </w:r>
          </w:p>
        </w:tc>
        <w:tc>
          <w:tcPr>
            <w:tcW w:w="1378" w:type="dxa"/>
            <w:shd w:val="clear" w:color="auto" w:fill="auto"/>
          </w:tcPr>
          <w:p w:rsidR="00F04EAA" w:rsidRPr="00AE7F8B" w:rsidRDefault="00F04EAA" w:rsidP="00744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white"/>
              </w:rPr>
            </w:pPr>
            <w:r w:rsidRPr="00AE7F8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white"/>
              </w:rPr>
              <w:t>Brutto (kol.5+kol.6)</w:t>
            </w:r>
          </w:p>
        </w:tc>
      </w:tr>
      <w:tr w:rsidR="00F04EAA" w:rsidRPr="00AE7F8B" w:rsidTr="00F04EAA">
        <w:tc>
          <w:tcPr>
            <w:tcW w:w="533" w:type="dxa"/>
            <w:shd w:val="clear" w:color="auto" w:fill="auto"/>
          </w:tcPr>
          <w:p w:rsidR="00F04EAA" w:rsidRPr="00AE7F8B" w:rsidRDefault="00F04EAA" w:rsidP="00744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white"/>
              </w:rPr>
            </w:pPr>
            <w:r w:rsidRPr="00AE7F8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white"/>
              </w:rPr>
              <w:t>1</w:t>
            </w:r>
          </w:p>
        </w:tc>
        <w:tc>
          <w:tcPr>
            <w:tcW w:w="3405" w:type="dxa"/>
            <w:shd w:val="clear" w:color="auto" w:fill="auto"/>
          </w:tcPr>
          <w:p w:rsidR="00F04EAA" w:rsidRPr="008F4D72" w:rsidRDefault="00F04EAA" w:rsidP="00F04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F4D7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adania sprawozdania finansowego za 2017 rok</w:t>
            </w:r>
          </w:p>
          <w:p w:rsidR="00F04EAA" w:rsidRPr="008F4D72" w:rsidRDefault="00F04EAA" w:rsidP="00744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highlight w:val="white"/>
              </w:rPr>
            </w:pPr>
            <w:r w:rsidRPr="008F4D7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artuskiego Przedsiębiorstwa Wodociągów i Kanalizacji Sp. z o.o.</w:t>
            </w:r>
          </w:p>
        </w:tc>
        <w:tc>
          <w:tcPr>
            <w:tcW w:w="1296" w:type="dxa"/>
            <w:shd w:val="clear" w:color="auto" w:fill="auto"/>
          </w:tcPr>
          <w:p w:rsidR="00F04EAA" w:rsidRPr="00AE7F8B" w:rsidRDefault="00F04EAA" w:rsidP="00744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1372" w:type="dxa"/>
            <w:shd w:val="clear" w:color="auto" w:fill="auto"/>
          </w:tcPr>
          <w:p w:rsidR="00F04EAA" w:rsidRPr="00AE7F8B" w:rsidRDefault="00F04EAA" w:rsidP="00744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1304" w:type="dxa"/>
            <w:shd w:val="clear" w:color="auto" w:fill="auto"/>
          </w:tcPr>
          <w:p w:rsidR="00F04EAA" w:rsidRPr="00AE7F8B" w:rsidRDefault="00F04EAA" w:rsidP="00744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1378" w:type="dxa"/>
            <w:shd w:val="clear" w:color="auto" w:fill="auto"/>
          </w:tcPr>
          <w:p w:rsidR="00F04EAA" w:rsidRPr="00AE7F8B" w:rsidRDefault="00F04EAA" w:rsidP="00744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</w:tc>
      </w:tr>
    </w:tbl>
    <w:p w:rsidR="00F04EAA" w:rsidRDefault="00F04EAA" w:rsidP="00F04E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F04EAA" w:rsidRDefault="00F04EAA" w:rsidP="00F04EA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F04EAA" w:rsidRDefault="00F04EAA" w:rsidP="00F04EA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F04EAA" w:rsidRDefault="00F04EAA" w:rsidP="00F04EA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3586C">
        <w:rPr>
          <w:rFonts w:cstheme="minorHAnsi"/>
          <w:color w:val="000000"/>
          <w:sz w:val="20"/>
          <w:szCs w:val="20"/>
        </w:rPr>
        <w:t xml:space="preserve">Osoba do kontaktu w sprawie realizacji zamówienia: </w:t>
      </w:r>
    </w:p>
    <w:p w:rsidR="00F04EAA" w:rsidRPr="00F3586C" w:rsidRDefault="00F04EAA" w:rsidP="00F04EA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F04EAA" w:rsidRPr="00F3586C" w:rsidRDefault="00F04EAA" w:rsidP="00F04EA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3586C">
        <w:rPr>
          <w:rFonts w:cstheme="minorHAnsi"/>
          <w:color w:val="000000"/>
          <w:sz w:val="20"/>
          <w:szCs w:val="20"/>
        </w:rPr>
        <w:t>……………………………………., tel.: ………………………, e-mail: ………………………………</w:t>
      </w:r>
    </w:p>
    <w:p w:rsidR="00F04EAA" w:rsidRPr="00F3586C" w:rsidRDefault="00F04EAA" w:rsidP="00F04E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:rsidR="00F04EAA" w:rsidRPr="00F3586C" w:rsidRDefault="00F04EAA" w:rsidP="00F04E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0"/>
          <w:szCs w:val="20"/>
        </w:rPr>
      </w:pPr>
    </w:p>
    <w:p w:rsidR="00F04EAA" w:rsidRPr="00F3586C" w:rsidRDefault="00F04EAA" w:rsidP="00F04E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0"/>
          <w:szCs w:val="20"/>
        </w:rPr>
      </w:pPr>
    </w:p>
    <w:p w:rsidR="00F04EAA" w:rsidRPr="00D6398E" w:rsidRDefault="00F04EAA" w:rsidP="00F04EA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8"/>
          <w:szCs w:val="18"/>
        </w:rPr>
      </w:pPr>
      <w:r w:rsidRPr="00D6398E">
        <w:rPr>
          <w:rFonts w:cstheme="minorHAnsi"/>
          <w:color w:val="000000"/>
          <w:sz w:val="18"/>
          <w:szCs w:val="18"/>
        </w:rPr>
        <w:t>Oświadczam, że zapoznałem się z ogłoszeniem o zamówieniu, nie wnoszę żadnych zastrzeżeń oraz uzyskałem niezbędne informacje do przygotowania oferty.</w:t>
      </w:r>
    </w:p>
    <w:p w:rsidR="00F04EAA" w:rsidRPr="00D6398E" w:rsidRDefault="00F04EAA" w:rsidP="00F04EA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8"/>
          <w:szCs w:val="18"/>
        </w:rPr>
      </w:pPr>
      <w:r w:rsidRPr="00D6398E">
        <w:rPr>
          <w:rFonts w:cstheme="minorHAnsi"/>
          <w:color w:val="000000"/>
          <w:sz w:val="18"/>
          <w:szCs w:val="18"/>
        </w:rPr>
        <w:t>Oświadczam, że oferowany przez nas usługi spełniają wymagania określone przez Zamawiającego.</w:t>
      </w:r>
    </w:p>
    <w:p w:rsidR="00F04EAA" w:rsidRPr="00D6398E" w:rsidRDefault="00F04EAA" w:rsidP="00F04EA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8"/>
          <w:szCs w:val="18"/>
        </w:rPr>
      </w:pPr>
      <w:r w:rsidRPr="00D6398E">
        <w:rPr>
          <w:rFonts w:cstheme="minorHAnsi"/>
          <w:color w:val="000000"/>
          <w:sz w:val="18"/>
          <w:szCs w:val="18"/>
        </w:rPr>
        <w:t xml:space="preserve">Zobowiązujemy się do wykonania zamówienia </w:t>
      </w:r>
      <w:r w:rsidRPr="00D6398E">
        <w:rPr>
          <w:rFonts w:cstheme="minorHAnsi"/>
          <w:color w:val="000000"/>
          <w:sz w:val="18"/>
          <w:szCs w:val="18"/>
          <w:highlight w:val="white"/>
        </w:rPr>
        <w:t xml:space="preserve">w terminie oraz w sposób zgodny z warunkami </w:t>
      </w:r>
      <w:r w:rsidRPr="00D6398E">
        <w:rPr>
          <w:rFonts w:cstheme="minorHAnsi"/>
          <w:color w:val="000000"/>
          <w:sz w:val="18"/>
          <w:szCs w:val="18"/>
        </w:rPr>
        <w:t>zamówienia.</w:t>
      </w:r>
    </w:p>
    <w:p w:rsidR="00F04EAA" w:rsidRPr="00F3586C" w:rsidRDefault="00F04EAA" w:rsidP="00F04EAA">
      <w:pPr>
        <w:rPr>
          <w:rFonts w:cstheme="minorHAnsi"/>
        </w:rPr>
      </w:pPr>
    </w:p>
    <w:p w:rsidR="00F04EAA" w:rsidRPr="00F3586C" w:rsidRDefault="00F04EAA" w:rsidP="00F04EA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F04EAA" w:rsidRPr="00F3586C" w:rsidRDefault="00F04EAA" w:rsidP="00F04E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/>
          <w:sz w:val="20"/>
          <w:szCs w:val="20"/>
        </w:rPr>
      </w:pPr>
      <w:r w:rsidRPr="00F3586C">
        <w:rPr>
          <w:rFonts w:cstheme="minorHAnsi"/>
          <w:color w:val="000000"/>
          <w:sz w:val="20"/>
          <w:szCs w:val="20"/>
        </w:rPr>
        <w:t>...............................................................</w:t>
      </w:r>
    </w:p>
    <w:p w:rsidR="00F04EAA" w:rsidRPr="00D6398E" w:rsidRDefault="00F04EAA" w:rsidP="00F04E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/>
          <w:sz w:val="18"/>
          <w:szCs w:val="18"/>
        </w:rPr>
      </w:pPr>
      <w:r w:rsidRPr="00D6398E">
        <w:rPr>
          <w:rFonts w:cstheme="minorHAnsi"/>
          <w:color w:val="000000"/>
          <w:sz w:val="18"/>
          <w:szCs w:val="18"/>
        </w:rPr>
        <w:t>(data i czytelny podpis wykonawcy)</w:t>
      </w:r>
    </w:p>
    <w:p w:rsidR="00436966" w:rsidRPr="00A467A6" w:rsidRDefault="00436966" w:rsidP="00436966">
      <w:pPr>
        <w:spacing w:after="0"/>
      </w:pPr>
    </w:p>
    <w:sectPr w:rsidR="00436966" w:rsidRPr="00A467A6" w:rsidSect="008B0A7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D0EAE"/>
    <w:multiLevelType w:val="hybridMultilevel"/>
    <w:tmpl w:val="B5E82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45C3D"/>
    <w:multiLevelType w:val="hybridMultilevel"/>
    <w:tmpl w:val="A23C4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6978C4"/>
    <w:multiLevelType w:val="hybridMultilevel"/>
    <w:tmpl w:val="8FC27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2D5588"/>
    <w:multiLevelType w:val="hybridMultilevel"/>
    <w:tmpl w:val="FD72B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7A6"/>
    <w:rsid w:val="000041BC"/>
    <w:rsid w:val="000A5648"/>
    <w:rsid w:val="00122B89"/>
    <w:rsid w:val="002D7414"/>
    <w:rsid w:val="002F1835"/>
    <w:rsid w:val="003143B3"/>
    <w:rsid w:val="00436966"/>
    <w:rsid w:val="00554656"/>
    <w:rsid w:val="005D49ED"/>
    <w:rsid w:val="006508B2"/>
    <w:rsid w:val="006B2039"/>
    <w:rsid w:val="006F545E"/>
    <w:rsid w:val="00700BDA"/>
    <w:rsid w:val="00724ED2"/>
    <w:rsid w:val="0076624C"/>
    <w:rsid w:val="008B0A78"/>
    <w:rsid w:val="008C2AE4"/>
    <w:rsid w:val="008F1FDE"/>
    <w:rsid w:val="008F4D72"/>
    <w:rsid w:val="009A62DC"/>
    <w:rsid w:val="00A467A6"/>
    <w:rsid w:val="00C66305"/>
    <w:rsid w:val="00C9455F"/>
    <w:rsid w:val="00CF6F89"/>
    <w:rsid w:val="00DA3367"/>
    <w:rsid w:val="00DA479E"/>
    <w:rsid w:val="00E823DE"/>
    <w:rsid w:val="00EA69FE"/>
    <w:rsid w:val="00F04EAA"/>
    <w:rsid w:val="00F05EAC"/>
    <w:rsid w:val="00F5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6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3696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6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96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20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6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3696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6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96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2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0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7C7E6-3501-437C-ABBF-78BF909C2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</dc:creator>
  <cp:lastModifiedBy>KPWiK Sp. z o.o.</cp:lastModifiedBy>
  <cp:revision>4</cp:revision>
  <cp:lastPrinted>2018-03-12T12:52:00Z</cp:lastPrinted>
  <dcterms:created xsi:type="dcterms:W3CDTF">2018-03-12T12:51:00Z</dcterms:created>
  <dcterms:modified xsi:type="dcterms:W3CDTF">2018-03-12T12:53:00Z</dcterms:modified>
</cp:coreProperties>
</file>